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F7" w:rsidRDefault="005916CB" w:rsidP="0014406D">
      <w:pPr>
        <w:jc w:val="center"/>
        <w:rPr>
          <w:b/>
          <w:sz w:val="32"/>
          <w:szCs w:val="32"/>
        </w:rPr>
      </w:pPr>
      <w:r w:rsidRPr="00855C63">
        <w:rPr>
          <w:rFonts w:hint="eastAsia"/>
          <w:b/>
          <w:sz w:val="32"/>
          <w:szCs w:val="32"/>
        </w:rPr>
        <w:t>臺灣師範大學機電工程系</w:t>
      </w:r>
      <w:r w:rsidR="004B61BD">
        <w:rPr>
          <w:rFonts w:hint="eastAsia"/>
          <w:b/>
          <w:sz w:val="32"/>
          <w:szCs w:val="32"/>
        </w:rPr>
        <w:t xml:space="preserve"> 10</w:t>
      </w:r>
      <w:r w:rsidR="004B61BD">
        <w:rPr>
          <w:b/>
          <w:sz w:val="32"/>
          <w:szCs w:val="32"/>
        </w:rPr>
        <w:t>5</w:t>
      </w:r>
      <w:r w:rsidRPr="00855C63">
        <w:rPr>
          <w:rFonts w:hint="eastAsia"/>
          <w:b/>
          <w:sz w:val="32"/>
          <w:szCs w:val="32"/>
        </w:rPr>
        <w:t xml:space="preserve"> </w:t>
      </w:r>
      <w:r w:rsidRPr="00855C63">
        <w:rPr>
          <w:rFonts w:hint="eastAsia"/>
          <w:b/>
          <w:sz w:val="32"/>
          <w:szCs w:val="32"/>
        </w:rPr>
        <w:t>程式設計</w:t>
      </w:r>
      <w:r w:rsidR="009265E7">
        <w:rPr>
          <w:rFonts w:hint="eastAsia"/>
          <w:b/>
          <w:sz w:val="32"/>
          <w:szCs w:val="32"/>
        </w:rPr>
        <w:t xml:space="preserve"> </w:t>
      </w:r>
      <w:r w:rsidR="004B61BD">
        <w:rPr>
          <w:rFonts w:hint="eastAsia"/>
          <w:b/>
          <w:sz w:val="32"/>
          <w:szCs w:val="32"/>
        </w:rPr>
        <w:t>Quiz10</w:t>
      </w:r>
    </w:p>
    <w:p w:rsidR="000F37B0" w:rsidRPr="0014406D" w:rsidRDefault="000F37B0" w:rsidP="0014406D">
      <w:pPr>
        <w:jc w:val="center"/>
        <w:rPr>
          <w:b/>
          <w:sz w:val="32"/>
          <w:szCs w:val="32"/>
        </w:rPr>
      </w:pPr>
    </w:p>
    <w:p w:rsidR="009B3CF7" w:rsidRDefault="009B3CF7" w:rsidP="000F37B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請寫出一個</w:t>
      </w:r>
      <w:r w:rsidR="000F37B0">
        <w:rPr>
          <w:rFonts w:hint="eastAsia"/>
        </w:rPr>
        <w:t>程式</w:t>
      </w:r>
      <w:r w:rsidR="00145832">
        <w:rPr>
          <w:rFonts w:hint="eastAsia"/>
        </w:rPr>
        <w:t>，</w:t>
      </w:r>
      <w:r w:rsidR="00B84F99">
        <w:rPr>
          <w:rFonts w:hint="eastAsia"/>
        </w:rPr>
        <w:t>可以對學生的資料進行排序</w:t>
      </w:r>
    </w:p>
    <w:p w:rsidR="00B84F99" w:rsidRDefault="00B84F99" w:rsidP="00B84F99">
      <w:pPr>
        <w:pStyle w:val="a3"/>
        <w:ind w:leftChars="0"/>
      </w:pPr>
      <w:r>
        <w:rPr>
          <w:rFonts w:hint="eastAsia"/>
        </w:rPr>
        <w:t>記錄學生資料的結構宣告如下</w:t>
      </w:r>
      <w:r>
        <w:rPr>
          <w:rFonts w:hint="eastAsia"/>
        </w:rPr>
        <w:t>:</w:t>
      </w:r>
    </w:p>
    <w:p w:rsidR="00B84F99" w:rsidRDefault="00B84F99" w:rsidP="00B84F99">
      <w:pPr>
        <w:autoSpaceDE w:val="0"/>
        <w:autoSpaceDN w:val="0"/>
        <w:adjustRightInd w:val="0"/>
        <w:ind w:firstLine="480"/>
        <w:rPr>
          <w:rFonts w:ascii="Courier New" w:hAnsi="Courier New" w:cs="Courier New"/>
          <w:color w:val="000000"/>
          <w:kern w:val="0"/>
          <w:szCs w:val="24"/>
          <w:highlight w:val="white"/>
        </w:rPr>
      </w:pP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struct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2B91AF"/>
          <w:kern w:val="0"/>
          <w:szCs w:val="24"/>
          <w:highlight w:val="white"/>
        </w:rPr>
        <w:t>studentData</w:t>
      </w:r>
    </w:p>
    <w:p w:rsidR="00B84F99" w:rsidRDefault="00B84F99" w:rsidP="00B84F99">
      <w:pPr>
        <w:autoSpaceDE w:val="0"/>
        <w:autoSpaceDN w:val="0"/>
        <w:adjustRightInd w:val="0"/>
        <w:ind w:firstLine="480"/>
        <w:rPr>
          <w:rFonts w:ascii="Courier New" w:hAnsi="Courier New" w:cs="Courier New"/>
          <w:color w:val="000000"/>
          <w:kern w:val="0"/>
          <w:szCs w:val="24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>{</w:t>
      </w:r>
    </w:p>
    <w:p w:rsidR="00B84F99" w:rsidRDefault="00B84F99" w:rsidP="00B84F99">
      <w:pPr>
        <w:autoSpaceDE w:val="0"/>
        <w:autoSpaceDN w:val="0"/>
        <w:adjustRightInd w:val="0"/>
        <w:ind w:leftChars="200" w:left="480"/>
        <w:rPr>
          <w:rFonts w:ascii="Courier New" w:hAnsi="Courier New" w:cs="Courier New"/>
          <w:color w:val="000000"/>
          <w:kern w:val="0"/>
          <w:szCs w:val="24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id;</w:t>
      </w:r>
    </w:p>
    <w:p w:rsidR="00B84F99" w:rsidRDefault="00B84F99" w:rsidP="00B84F99">
      <w:pPr>
        <w:autoSpaceDE w:val="0"/>
        <w:autoSpaceDN w:val="0"/>
        <w:adjustRightInd w:val="0"/>
        <w:ind w:leftChars="200" w:left="480"/>
        <w:rPr>
          <w:rFonts w:ascii="Courier New" w:hAnsi="Courier New" w:cs="Courier New"/>
          <w:color w:val="000000"/>
          <w:kern w:val="0"/>
          <w:szCs w:val="24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char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name[20];</w:t>
      </w:r>
    </w:p>
    <w:p w:rsidR="00B84F99" w:rsidRDefault="00B84F99" w:rsidP="00B84F99">
      <w:pPr>
        <w:autoSpaceDE w:val="0"/>
        <w:autoSpaceDN w:val="0"/>
        <w:adjustRightInd w:val="0"/>
        <w:ind w:leftChars="200" w:left="480"/>
        <w:rPr>
          <w:rFonts w:ascii="Courier New" w:hAnsi="Courier New" w:cs="Courier New"/>
          <w:color w:val="000000"/>
          <w:kern w:val="0"/>
          <w:szCs w:val="24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height;</w:t>
      </w:r>
    </w:p>
    <w:p w:rsidR="00B84F99" w:rsidRDefault="00B84F99" w:rsidP="00B84F99">
      <w:pPr>
        <w:autoSpaceDE w:val="0"/>
        <w:autoSpaceDN w:val="0"/>
        <w:adjustRightInd w:val="0"/>
        <w:ind w:leftChars="200" w:left="480"/>
        <w:rPr>
          <w:rFonts w:ascii="Courier New" w:hAnsi="Courier New" w:cs="Courier New"/>
          <w:color w:val="000000"/>
          <w:kern w:val="0"/>
          <w:szCs w:val="24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weight;</w:t>
      </w:r>
    </w:p>
    <w:p w:rsidR="00B84F99" w:rsidRDefault="00B84F99" w:rsidP="00B84F99">
      <w:pPr>
        <w:autoSpaceDE w:val="0"/>
        <w:autoSpaceDN w:val="0"/>
        <w:adjustRightInd w:val="0"/>
        <w:ind w:leftChars="200" w:left="480"/>
        <w:rPr>
          <w:rFonts w:ascii="Courier New" w:hAnsi="Courier New" w:cs="Courier New"/>
          <w:color w:val="000000"/>
          <w:kern w:val="0"/>
          <w:szCs w:val="24"/>
          <w:highlight w:val="white"/>
        </w:rPr>
      </w:pP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Cs w:val="24"/>
          <w:highlight w:val="white"/>
        </w:rPr>
        <w:t>char</w:t>
      </w: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 xml:space="preserve"> sex;</w:t>
      </w:r>
    </w:p>
    <w:p w:rsidR="00B84F99" w:rsidRDefault="00B84F99" w:rsidP="00B84F99">
      <w:pPr>
        <w:pStyle w:val="a3"/>
        <w:ind w:leftChars="0"/>
        <w:rPr>
          <w:rFonts w:ascii="Courier New" w:hAnsi="Courier New" w:cs="Courier New"/>
          <w:color w:val="000000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  <w:highlight w:val="white"/>
        </w:rPr>
        <w:t>};</w:t>
      </w:r>
    </w:p>
    <w:p w:rsidR="00B84F99" w:rsidRDefault="00B84F99" w:rsidP="00B84F99">
      <w:pPr>
        <w:pStyle w:val="a3"/>
        <w:ind w:leftChars="0"/>
        <w:rPr>
          <w:rFonts w:ascii="Courier New" w:hAnsi="Courier New" w:cs="Courier New"/>
          <w:color w:val="000000"/>
          <w:kern w:val="0"/>
          <w:szCs w:val="24"/>
        </w:rPr>
      </w:pPr>
    </w:p>
    <w:p w:rsidR="00B84F99" w:rsidRDefault="00B84F99" w:rsidP="00B84F99">
      <w:pPr>
        <w:pStyle w:val="a3"/>
        <w:ind w:leftChars="0"/>
      </w:pPr>
      <w:r>
        <w:rPr>
          <w:rFonts w:hint="eastAsia"/>
        </w:rPr>
        <w:t>開始排序前</w:t>
      </w:r>
      <w:r>
        <w:rPr>
          <w:rFonts w:hint="eastAsia"/>
        </w:rPr>
        <w:t xml:space="preserve">, </w:t>
      </w:r>
      <w:r>
        <w:rPr>
          <w:rFonts w:hint="eastAsia"/>
        </w:rPr>
        <w:t>根據身高排序以及根據體重排序的結果如下所示</w:t>
      </w:r>
      <w:r>
        <w:rPr>
          <w:rFonts w:hint="eastAsia"/>
        </w:rPr>
        <w:t>:</w:t>
      </w:r>
    </w:p>
    <w:p w:rsidR="00B84F99" w:rsidRDefault="00B84F99" w:rsidP="00B84F99">
      <w:pPr>
        <w:pStyle w:val="a3"/>
        <w:ind w:leftChars="0"/>
      </w:pPr>
      <w:r w:rsidRPr="00B84F99">
        <w:rPr>
          <w:noProof/>
        </w:rPr>
        <w:drawing>
          <wp:inline distT="0" distB="0" distL="0" distR="0" wp14:anchorId="00255630" wp14:editId="3CAE9813">
            <wp:extent cx="5087060" cy="261974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99" w:rsidRDefault="00B84F99" w:rsidP="00B84F99">
      <w:pPr>
        <w:pStyle w:val="a3"/>
        <w:ind w:leftChars="0"/>
      </w:pPr>
    </w:p>
    <w:p w:rsidR="00B84F99" w:rsidRDefault="00B84F99" w:rsidP="00B84F99">
      <w:pPr>
        <w:pStyle w:val="a3"/>
        <w:ind w:leftChars="0"/>
      </w:pPr>
      <w:r>
        <w:rPr>
          <w:rFonts w:hint="eastAsia"/>
        </w:rPr>
        <w:t>要求</w:t>
      </w:r>
      <w:r>
        <w:rPr>
          <w:rFonts w:hint="eastAsia"/>
        </w:rPr>
        <w:t>:</w:t>
      </w:r>
    </w:p>
    <w:p w:rsidR="00B84F99" w:rsidRDefault="00B84F99" w:rsidP="00B84F99">
      <w:pPr>
        <w:pStyle w:val="a3"/>
        <w:ind w:leftChars="0"/>
      </w:pPr>
      <w:r>
        <w:rPr>
          <w:rFonts w:hint="eastAsia"/>
        </w:rPr>
        <w:t>資料的交換請以</w:t>
      </w:r>
      <w:r>
        <w:rPr>
          <w:rFonts w:hint="eastAsia"/>
        </w:rPr>
        <w:t xml:space="preserve"> call by reference </w:t>
      </w:r>
      <w:r>
        <w:rPr>
          <w:rFonts w:hint="eastAsia"/>
        </w:rPr>
        <w:t>的方式實現</w:t>
      </w:r>
    </w:p>
    <w:p w:rsidR="000829AD" w:rsidRDefault="000829AD" w:rsidP="00B84F99">
      <w:pPr>
        <w:pStyle w:val="a3"/>
        <w:ind w:leftChars="0"/>
      </w:pPr>
    </w:p>
    <w:p w:rsidR="000829AD" w:rsidRDefault="000829AD" w:rsidP="00B84F99">
      <w:pPr>
        <w:pStyle w:val="a3"/>
        <w:ind w:leftChars="0"/>
        <w:rPr>
          <w:rFonts w:hint="eastAsia"/>
        </w:rPr>
      </w:pPr>
      <w:r>
        <w:rPr>
          <w:rFonts w:hint="eastAsia"/>
        </w:rPr>
        <w:t>分數計算</w:t>
      </w:r>
      <w:r>
        <w:rPr>
          <w:rFonts w:hint="eastAsia"/>
        </w:rPr>
        <w:t>:</w:t>
      </w:r>
    </w:p>
    <w:p w:rsidR="000829AD" w:rsidRDefault="000829AD" w:rsidP="000829AD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25</w:t>
      </w:r>
      <w:r>
        <w:rPr>
          <w:rFonts w:hint="eastAsia"/>
        </w:rPr>
        <w:t>分鐘以內完成</w:t>
      </w:r>
      <w:r>
        <w:rPr>
          <w:rFonts w:hint="eastAsia"/>
        </w:rPr>
        <w:t xml:space="preserve"> 100</w:t>
      </w:r>
    </w:p>
    <w:p w:rsidR="000829AD" w:rsidRDefault="000829AD" w:rsidP="000829AD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35</w:t>
      </w:r>
      <w:r>
        <w:rPr>
          <w:rFonts w:hint="eastAsia"/>
        </w:rPr>
        <w:t>分鐘以內完成</w:t>
      </w:r>
      <w:r>
        <w:rPr>
          <w:rFonts w:hint="eastAsia"/>
        </w:rPr>
        <w:t xml:space="preserve"> 90</w:t>
      </w:r>
    </w:p>
    <w:p w:rsidR="000829AD" w:rsidRDefault="000829AD" w:rsidP="000829AD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40</w:t>
      </w:r>
      <w:r>
        <w:rPr>
          <w:rFonts w:hint="eastAsia"/>
        </w:rPr>
        <w:t xml:space="preserve"> </w:t>
      </w:r>
      <w:r>
        <w:rPr>
          <w:rFonts w:hint="eastAsia"/>
        </w:rPr>
        <w:t>分鐘以內完成</w:t>
      </w:r>
      <w:r>
        <w:rPr>
          <w:rFonts w:hint="eastAsia"/>
        </w:rPr>
        <w:t xml:space="preserve"> 80</w:t>
      </w:r>
    </w:p>
    <w:p w:rsidR="000829AD" w:rsidRDefault="000829AD" w:rsidP="000829AD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鐘響前完成</w:t>
      </w:r>
      <w:r>
        <w:rPr>
          <w:rFonts w:hint="eastAsia"/>
        </w:rPr>
        <w:t xml:space="preserve"> 70</w:t>
      </w:r>
      <w:bookmarkStart w:id="0" w:name="_GoBack"/>
      <w:bookmarkEnd w:id="0"/>
    </w:p>
    <w:sectPr w:rsidR="000829AD" w:rsidSect="00753F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C0" w:rsidRDefault="002B6FC0" w:rsidP="00DE3130">
      <w:r>
        <w:separator/>
      </w:r>
    </w:p>
  </w:endnote>
  <w:endnote w:type="continuationSeparator" w:id="0">
    <w:p w:rsidR="002B6FC0" w:rsidRDefault="002B6FC0" w:rsidP="00D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C0" w:rsidRDefault="002B6FC0" w:rsidP="00DE3130">
      <w:r>
        <w:separator/>
      </w:r>
    </w:p>
  </w:footnote>
  <w:footnote w:type="continuationSeparator" w:id="0">
    <w:p w:rsidR="002B6FC0" w:rsidRDefault="002B6FC0" w:rsidP="00DE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7900"/>
    <w:multiLevelType w:val="hybridMultilevel"/>
    <w:tmpl w:val="FC420180"/>
    <w:lvl w:ilvl="0" w:tplc="9CE0BF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891889"/>
    <w:multiLevelType w:val="hybridMultilevel"/>
    <w:tmpl w:val="E674A9EA"/>
    <w:lvl w:ilvl="0" w:tplc="36EEB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AB012D"/>
    <w:multiLevelType w:val="hybridMultilevel"/>
    <w:tmpl w:val="50E008A2"/>
    <w:lvl w:ilvl="0" w:tplc="87E4DE2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A66E25"/>
    <w:multiLevelType w:val="hybridMultilevel"/>
    <w:tmpl w:val="49268AE2"/>
    <w:lvl w:ilvl="0" w:tplc="AFACFB68"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BEA7069"/>
    <w:multiLevelType w:val="hybridMultilevel"/>
    <w:tmpl w:val="91D0659C"/>
    <w:lvl w:ilvl="0" w:tplc="1C6E2D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550796D"/>
    <w:multiLevelType w:val="hybridMultilevel"/>
    <w:tmpl w:val="810ABA58"/>
    <w:lvl w:ilvl="0" w:tplc="635C3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6C0C5146"/>
    <w:multiLevelType w:val="hybridMultilevel"/>
    <w:tmpl w:val="099E54DC"/>
    <w:lvl w:ilvl="0" w:tplc="EE2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5A"/>
    <w:rsid w:val="00042086"/>
    <w:rsid w:val="00045492"/>
    <w:rsid w:val="000829AD"/>
    <w:rsid w:val="000A59CF"/>
    <w:rsid w:val="000F37B0"/>
    <w:rsid w:val="00111BC3"/>
    <w:rsid w:val="0014406D"/>
    <w:rsid w:val="00145832"/>
    <w:rsid w:val="0022059D"/>
    <w:rsid w:val="00231667"/>
    <w:rsid w:val="00261019"/>
    <w:rsid w:val="002B6FC0"/>
    <w:rsid w:val="00316B51"/>
    <w:rsid w:val="00343075"/>
    <w:rsid w:val="00363D6D"/>
    <w:rsid w:val="004A4492"/>
    <w:rsid w:val="004B61BD"/>
    <w:rsid w:val="00520693"/>
    <w:rsid w:val="005916CB"/>
    <w:rsid w:val="005B2C62"/>
    <w:rsid w:val="0061515A"/>
    <w:rsid w:val="0064293E"/>
    <w:rsid w:val="0065311E"/>
    <w:rsid w:val="00753F6D"/>
    <w:rsid w:val="00792806"/>
    <w:rsid w:val="00833910"/>
    <w:rsid w:val="009265E7"/>
    <w:rsid w:val="009B3CF7"/>
    <w:rsid w:val="009E3D30"/>
    <w:rsid w:val="00AA11B0"/>
    <w:rsid w:val="00B823BA"/>
    <w:rsid w:val="00B84F99"/>
    <w:rsid w:val="00BE2854"/>
    <w:rsid w:val="00C17045"/>
    <w:rsid w:val="00C22EDB"/>
    <w:rsid w:val="00C56E10"/>
    <w:rsid w:val="00C87368"/>
    <w:rsid w:val="00D02DDC"/>
    <w:rsid w:val="00D42C1A"/>
    <w:rsid w:val="00D90A55"/>
    <w:rsid w:val="00DB42D8"/>
    <w:rsid w:val="00DD369E"/>
    <w:rsid w:val="00DE3130"/>
    <w:rsid w:val="00E0519C"/>
    <w:rsid w:val="00E61014"/>
    <w:rsid w:val="00F33D88"/>
    <w:rsid w:val="00FD7218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0E8E1-0A76-4D9B-A468-2C20CC91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1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1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17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846B-0A57-42DA-B7D1-0F887277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dwu</cp:lastModifiedBy>
  <cp:revision>4</cp:revision>
  <dcterms:created xsi:type="dcterms:W3CDTF">2016-11-26T10:20:00Z</dcterms:created>
  <dcterms:modified xsi:type="dcterms:W3CDTF">2016-11-26T10:31:00Z</dcterms:modified>
</cp:coreProperties>
</file>